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769AD89C" w:rsidR="00D67343" w:rsidRDefault="00E8342E" w:rsidP="00291CCC">
      <w:pPr>
        <w:suppressAutoHyphens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CCC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291CCC" w:rsidRPr="00291CCC"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</w:t>
      </w:r>
      <w:r w:rsidR="00291CC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4884742F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6360F1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  <w:bookmarkStart w:id="0" w:name="_GoBack"/>
      <w:bookmarkEnd w:id="0"/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qPiXxR4a8GaHc+JvGHiK&#10;x0nTbKFpbzUNSu0gggjHV3kchVUdySBXxH+03/wca/8ABK/9nCzuodO+OTfEPVoMiPSfh3a/2gJW&#10;9roslrj380+wPSgD7qor+fv9qL/g7y/aP8Z2lzoP7Jv7Pvh/wTDLuWPXfE1w2q3yLzho4lEcKP0P&#10;ziVe2D1r7m/4Npv2xf2k/wBtn9ln4ifFX9p/4q33izW7f4mSWdnc3kcca21uNPtJBFHHEqoi73ds&#10;ADljQB+j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p/8ABar9rL4yfsR/8E8fGH7RnwE1Szs/E+jX+lxWNxqFglzEqz30MMmY34Py&#10;O2PQ819WV8Ef8HMP/KHz4if9hXQ//TpbUAflL4M/4OJP+C6HxG0uTW/h7p1tr1lFcGCW80X4Vi6i&#10;SUKrGMvGjAMFZTtznDA9xWv/AMP5f+Dgz/onN9/4ZmT/AONV9z/8GhX/ACjY8b/9lx1L/wBM+jV+&#10;qd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I/4OYf+UPnxE/7Cuh/+nS2r73r5G/4Lk/s&#10;w/HL9sP/AIJu+NPgH+zl4H/4SLxZq2oaVJp+k/2lbWfmrDfwyyHzbqSOJcIjHlxnGBk4FAHzL/wa&#10;Ff8AKNjxv/2XHUv/AEz6NX6p1/Mr8L/+CMH/AAce/BHQJvCnwX+H/jzwhpdxeNd3Gm+F/jlpOn28&#10;twyIjTNHBqqqXKxopYjJCKM4Aro/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GRj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j4l8UeGvBmh3Pibxh4isdJ02yhaW81DUrt&#10;IIIIx1d5HIVVHckgV8R/tN/8HGv/AASv/Zws7qHTvjk3xD1aDIj0n4d2v9oCVva6LJa49/NPsD0o&#10;A+6qK/n7/ai/4O8v2j/Gdpc6D+yb+z74f8Ewy7lj13xNcNqt8i84aOJRHCj9D84lXtg9a+5v+Dab&#10;9sX9pP8AbZ/ZZ+InxV/af+Kt94s1u3+JklnZ3N5HHGttbjT7SQRRxxKqIu93bAA5Y0Afo9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CP+DmH/lD58RP+wrof/p0tq+96+Rv+C5P7MPxy/bD/wCCbvjT&#10;4B/s5eB/+Ei8WatqGlSafpP9pW1n5qw38Msh826kjiXCIx5cZxgZOBQB8y/8GhX/ACjY8b/9lx1L&#10;/wBM+jV+qdfzK/C//gjB/wAHHvwR0Cbwp8F/h/488IaXcXjXdxpvhf45aTp9vLcMiI0zRwaqqlys&#10;aKWIyQijOAK6P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xkY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1CCC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360F1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770D-C4E9-4CF1-BF9D-BB8FD6F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7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3</cp:revision>
  <cp:lastPrinted>2023-05-30T08:22:00Z</cp:lastPrinted>
  <dcterms:created xsi:type="dcterms:W3CDTF">2023-10-19T07:21:00Z</dcterms:created>
  <dcterms:modified xsi:type="dcterms:W3CDTF">2023-10-19T07:24:00Z</dcterms:modified>
</cp:coreProperties>
</file>